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5E0D" w14:textId="77777777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  <w:r w:rsidRPr="00CD79FF">
        <w:rPr>
          <w:rFonts w:eastAsiaTheme="minorHAnsi"/>
          <w:b/>
          <w:bCs/>
          <w:i/>
          <w:iCs/>
          <w:sz w:val="20"/>
          <w:szCs w:val="20"/>
        </w:rPr>
        <w:t>MUNICIPIUL ARAD</w:t>
      </w:r>
    </w:p>
    <w:p w14:paraId="731EDA22" w14:textId="77777777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  <w:r w:rsidRPr="00CD79FF">
        <w:rPr>
          <w:rFonts w:eastAsiaTheme="minorHAnsi"/>
          <w:b/>
          <w:bCs/>
          <w:i/>
          <w:iCs/>
          <w:sz w:val="20"/>
          <w:szCs w:val="20"/>
        </w:rPr>
        <w:t>PRIMĂRIA MUNICIPIULUI ARAD</w:t>
      </w:r>
    </w:p>
    <w:p w14:paraId="01A33A26" w14:textId="77777777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  <w:r w:rsidRPr="00CD79FF">
        <w:rPr>
          <w:rFonts w:eastAsiaTheme="minorHAnsi"/>
          <w:b/>
          <w:bCs/>
          <w:i/>
          <w:iCs/>
          <w:sz w:val="20"/>
          <w:szCs w:val="20"/>
        </w:rPr>
        <w:t>DIRECȚIA VENITURI</w:t>
      </w:r>
    </w:p>
    <w:p w14:paraId="6DFA7794" w14:textId="77777777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  <w:r w:rsidRPr="00CD79FF">
        <w:rPr>
          <w:rFonts w:eastAsiaTheme="minorHAnsi"/>
          <w:b/>
          <w:bCs/>
          <w:i/>
          <w:iCs/>
          <w:sz w:val="20"/>
          <w:szCs w:val="20"/>
        </w:rPr>
        <w:t>SERVICIUL IMPUNERE PERSOANE FIZICE</w:t>
      </w:r>
    </w:p>
    <w:p w14:paraId="3CCA5650" w14:textId="77777777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</w:p>
    <w:p w14:paraId="395E0F82" w14:textId="3DE0539C" w:rsidR="00CD79FF" w:rsidRPr="00CD79FF" w:rsidRDefault="00CD79FF" w:rsidP="00CD79FF">
      <w:pPr>
        <w:rPr>
          <w:rFonts w:eastAsiaTheme="minorHAnsi"/>
          <w:b/>
          <w:bCs/>
          <w:i/>
          <w:iCs/>
          <w:sz w:val="20"/>
          <w:szCs w:val="20"/>
        </w:rPr>
      </w:pPr>
      <w:r w:rsidRPr="00CD79FF">
        <w:rPr>
          <w:rFonts w:eastAsiaTheme="minorHAnsi"/>
          <w:b/>
          <w:bCs/>
          <w:i/>
          <w:iCs/>
          <w:sz w:val="20"/>
          <w:szCs w:val="20"/>
        </w:rPr>
        <w:t xml:space="preserve">Adresă poștă electronică: </w:t>
      </w:r>
      <w:r w:rsidR="005403A2">
        <w:rPr>
          <w:rFonts w:eastAsiaTheme="minorHAnsi"/>
          <w:b/>
          <w:bCs/>
          <w:i/>
          <w:iCs/>
          <w:sz w:val="20"/>
          <w:szCs w:val="20"/>
        </w:rPr>
        <w:t>sipf</w:t>
      </w:r>
      <w:r w:rsidRPr="00CD79FF">
        <w:rPr>
          <w:rFonts w:eastAsiaTheme="minorHAnsi"/>
          <w:b/>
          <w:bCs/>
          <w:i/>
          <w:iCs/>
          <w:sz w:val="20"/>
          <w:szCs w:val="20"/>
        </w:rPr>
        <w:t>@primariaarad.ro</w:t>
      </w:r>
    </w:p>
    <w:p w14:paraId="1BE71F84" w14:textId="77777777" w:rsidR="00FF5108" w:rsidRDefault="00FF5108" w:rsidP="00CD79FF">
      <w:pPr>
        <w:autoSpaceDE w:val="0"/>
        <w:autoSpaceDN w:val="0"/>
        <w:adjustRightInd w:val="0"/>
        <w:spacing w:line="360" w:lineRule="auto"/>
      </w:pPr>
    </w:p>
    <w:p w14:paraId="6144B3F5" w14:textId="77777777" w:rsidR="005403A2" w:rsidRDefault="005403A2" w:rsidP="00CD79FF">
      <w:pPr>
        <w:autoSpaceDE w:val="0"/>
        <w:autoSpaceDN w:val="0"/>
        <w:adjustRightInd w:val="0"/>
        <w:spacing w:line="360" w:lineRule="auto"/>
      </w:pPr>
    </w:p>
    <w:p w14:paraId="0CB0D1B0" w14:textId="6E7D5B84" w:rsidR="00FF5108" w:rsidRPr="00881CE0" w:rsidRDefault="00CD79FF" w:rsidP="00CD79FF">
      <w:pPr>
        <w:autoSpaceDE w:val="0"/>
        <w:autoSpaceDN w:val="0"/>
        <w:adjustRightInd w:val="0"/>
      </w:pPr>
      <w:r>
        <w:t xml:space="preserve">                                </w:t>
      </w:r>
      <w:r w:rsidR="00FF5108" w:rsidRPr="00881CE0">
        <w:t>C</w:t>
      </w:r>
      <w:r w:rsidR="009B0D87">
        <w:t>ătre</w:t>
      </w:r>
      <w:r w:rsidR="00FF5108" w:rsidRPr="00881CE0">
        <w:t>,</w:t>
      </w:r>
    </w:p>
    <w:p w14:paraId="76691265" w14:textId="77777777" w:rsidR="00FF5108" w:rsidRPr="00881CE0" w:rsidRDefault="00FF5108" w:rsidP="00CD79FF">
      <w:pPr>
        <w:autoSpaceDE w:val="0"/>
        <w:autoSpaceDN w:val="0"/>
        <w:adjustRightInd w:val="0"/>
        <w:jc w:val="center"/>
      </w:pPr>
      <w:r w:rsidRPr="00881CE0">
        <w:t>PRIMĂRIA MUNICIPIULUI ARAD</w:t>
      </w:r>
    </w:p>
    <w:p w14:paraId="37F39524" w14:textId="77777777" w:rsidR="00FF5108" w:rsidRDefault="00FF5108" w:rsidP="00CD79FF">
      <w:pPr>
        <w:autoSpaceDE w:val="0"/>
        <w:autoSpaceDN w:val="0"/>
        <w:adjustRightInd w:val="0"/>
        <w:jc w:val="center"/>
      </w:pPr>
      <w:r w:rsidRPr="00881CE0">
        <w:t>DIRECȚIA VENITURI</w:t>
      </w:r>
    </w:p>
    <w:p w14:paraId="16AD6803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center"/>
      </w:pPr>
    </w:p>
    <w:p w14:paraId="18C14A4D" w14:textId="350C3D5C" w:rsidR="005403A2" w:rsidRDefault="00FF5108" w:rsidP="00FF5108">
      <w:pPr>
        <w:autoSpaceDE w:val="0"/>
        <w:autoSpaceDN w:val="0"/>
        <w:adjustRightInd w:val="0"/>
        <w:spacing w:line="360" w:lineRule="auto"/>
        <w:jc w:val="both"/>
      </w:pPr>
      <w:r w:rsidRPr="00881CE0">
        <w:tab/>
        <w:t>Sub</w:t>
      </w:r>
      <w:r w:rsidR="005403A2">
        <w:t>semnatul/a</w:t>
      </w:r>
      <w:r w:rsidR="009B0D87">
        <w:t xml:space="preserve"> </w:t>
      </w:r>
      <w:r w:rsidRPr="00881CE0">
        <w:t>_______________________________</w:t>
      </w:r>
      <w:r w:rsidR="006533B0">
        <w:t>________</w:t>
      </w:r>
      <w:r w:rsidR="00CD79FF">
        <w:t>______________</w:t>
      </w:r>
      <w:r w:rsidRPr="00881CE0">
        <w:t xml:space="preserve">_, cu </w:t>
      </w:r>
      <w:r w:rsidR="005403A2">
        <w:t>domiciliul</w:t>
      </w:r>
      <w:r w:rsidRPr="00881CE0">
        <w:t xml:space="preserve"> în ____</w:t>
      </w:r>
      <w:r w:rsidR="006533B0">
        <w:t>__________________________</w:t>
      </w:r>
      <w:r w:rsidRPr="00881CE0">
        <w:t xml:space="preserve">__, </w:t>
      </w:r>
      <w:r w:rsidR="005403A2">
        <w:t>str. ___________________</w:t>
      </w:r>
      <w:r w:rsidRPr="00881CE0">
        <w:t xml:space="preserve">_____________, </w:t>
      </w:r>
      <w:r w:rsidR="005403A2">
        <w:t>nr. ___________, bl. ___________, sc. __________, ap. ___________, jud. __________________,</w:t>
      </w:r>
    </w:p>
    <w:p w14:paraId="157BFE14" w14:textId="0934B843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both"/>
      </w:pPr>
      <w:r w:rsidRPr="00881CE0">
        <w:t>posesor al C</w:t>
      </w:r>
      <w:r w:rsidR="00CD79FF">
        <w:t>.</w:t>
      </w:r>
      <w:r w:rsidRPr="00881CE0">
        <w:t>I</w:t>
      </w:r>
      <w:r w:rsidR="00CD79FF">
        <w:t xml:space="preserve">./B.I. </w:t>
      </w:r>
      <w:r w:rsidRPr="00881CE0">
        <w:t xml:space="preserve"> seria _</w:t>
      </w:r>
      <w:r w:rsidR="005403A2">
        <w:t>___</w:t>
      </w:r>
      <w:r w:rsidRPr="00881CE0">
        <w:t>___ nr.</w:t>
      </w:r>
      <w:r w:rsidR="005403A2">
        <w:t xml:space="preserve"> </w:t>
      </w:r>
      <w:r w:rsidRPr="00881CE0">
        <w:t>________________, eliberat de</w:t>
      </w:r>
      <w:r>
        <w:t xml:space="preserve"> </w:t>
      </w:r>
      <w:r w:rsidRPr="00881CE0">
        <w:t>___________________</w:t>
      </w:r>
      <w:r w:rsidR="005403A2">
        <w:t>__</w:t>
      </w:r>
      <w:r w:rsidRPr="00881CE0">
        <w:t xml:space="preserve">__, CNP _______________________, </w:t>
      </w:r>
      <w:r w:rsidR="005403A2">
        <w:t xml:space="preserve">tel. ______________________ </w:t>
      </w:r>
      <w:r w:rsidRPr="00881CE0">
        <w:t>prin prezenta solicit ca actele administrative fiscale, actele de executare şi alte acte emise de Direcția Venituri, prevăzute la art. 3 din H.C.L.M. Arad</w:t>
      </w:r>
      <w:r>
        <w:t xml:space="preserve"> </w:t>
      </w:r>
      <w:r w:rsidRPr="00881CE0">
        <w:t>nr.</w:t>
      </w:r>
      <w:r>
        <w:t xml:space="preserve">15 </w:t>
      </w:r>
      <w:r w:rsidRPr="00881CE0">
        <w:t>/</w:t>
      </w:r>
      <w:r>
        <w:t xml:space="preserve"> 09.01.2018</w:t>
      </w:r>
      <w:r w:rsidRPr="00881CE0">
        <w:t>,  să îmi fie comunicate prin:</w:t>
      </w:r>
    </w:p>
    <w:p w14:paraId="50CF0794" w14:textId="468D9EBB" w:rsidR="00FF5108" w:rsidRPr="00881CE0" w:rsidRDefault="00FF5108" w:rsidP="00FF51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81CE0">
        <w:t>o</w:t>
      </w:r>
      <w:r w:rsidRPr="00881CE0">
        <w:tab/>
        <w:t xml:space="preserve"> e-mail (căsuţă de poştă electronică), adresa</w:t>
      </w:r>
      <w:r w:rsidR="005403A2">
        <w:rPr>
          <w:vertAlign w:val="superscript"/>
        </w:rPr>
        <w:t>*</w:t>
      </w:r>
      <w:r w:rsidRPr="00881CE0">
        <w:t xml:space="preserve"> _______________</w:t>
      </w:r>
      <w:r w:rsidR="006533B0">
        <w:t>________</w:t>
      </w:r>
      <w:r w:rsidRPr="00881CE0">
        <w:t>__</w:t>
      </w:r>
      <w:r w:rsidR="006533B0">
        <w:t>___</w:t>
      </w:r>
      <w:r w:rsidRPr="00881CE0">
        <w:t>___;</w:t>
      </w:r>
    </w:p>
    <w:p w14:paraId="31628917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81CE0">
        <w:t>o</w:t>
      </w:r>
      <w:r w:rsidRPr="00881CE0">
        <w:tab/>
        <w:t xml:space="preserve"> platformă de contact pusă la dispoziţie de către organele fiscale locale.</w:t>
      </w:r>
    </w:p>
    <w:p w14:paraId="2C320668" w14:textId="213CCF3D" w:rsidR="00FF5108" w:rsidRDefault="00FF5108" w:rsidP="00FF5108">
      <w:pPr>
        <w:spacing w:line="360" w:lineRule="auto"/>
        <w:ind w:firstLine="360"/>
        <w:jc w:val="both"/>
      </w:pPr>
      <w:r w:rsidRPr="00881CE0">
        <w:t>Prin prezenta declar că am luat la cunoștință de prevederile Ordinului viceprim-ministrului, ministrul dezvoltării regionale şi administraţiei publice nr. 3097/2016 pentru aplicarea prevederilor art. 46 alin. (8) şi art. 47 alin. (9) din Legea nr. 207/2015 privind Codul de procedură fiscală și ale Hotărârii Consiliului Local al Municipiului Arad nr.</w:t>
      </w:r>
      <w:r w:rsidR="009B0D87">
        <w:t xml:space="preserve"> </w:t>
      </w:r>
      <w:r w:rsidR="006533B0" w:rsidRPr="006533B0">
        <w:rPr>
          <w:b/>
        </w:rPr>
        <w:t>15</w:t>
      </w:r>
      <w:r w:rsidRPr="006533B0">
        <w:rPr>
          <w:b/>
        </w:rPr>
        <w:t>/</w:t>
      </w:r>
      <w:r w:rsidR="006533B0" w:rsidRPr="006533B0">
        <w:rPr>
          <w:b/>
        </w:rPr>
        <w:t>2018</w:t>
      </w:r>
      <w:r w:rsidRPr="00881CE0">
        <w:t xml:space="preserve"> pentru aplicarea prevederilor art.</w:t>
      </w:r>
      <w:r w:rsidR="009B0D87">
        <w:t xml:space="preserve"> </w:t>
      </w:r>
      <w:r w:rsidRPr="00881CE0">
        <w:t>46 alin. (8), art. 47 alin. (17) și art. 54 din Legea nr.207/2015 privind Codul de procedură fiscală, cu modificările și completările ulterioare.</w:t>
      </w:r>
    </w:p>
    <w:p w14:paraId="318FF91C" w14:textId="470A4EC4" w:rsidR="009B0D87" w:rsidRPr="009B0D87" w:rsidRDefault="009B0D87" w:rsidP="009B0D87">
      <w:pPr>
        <w:jc w:val="both"/>
        <w:rPr>
          <w:rFonts w:eastAsiaTheme="minorHAnsi"/>
        </w:rPr>
      </w:pPr>
      <w:r w:rsidRPr="009B0D87">
        <w:rPr>
          <w:rFonts w:eastAsiaTheme="minorHAnsi"/>
        </w:rPr>
        <w:t xml:space="preserve">Durată medie completare formular: </w:t>
      </w:r>
      <w:r>
        <w:rPr>
          <w:rFonts w:eastAsiaTheme="minorHAnsi"/>
        </w:rPr>
        <w:t>1</w:t>
      </w:r>
      <w:r w:rsidRPr="009B0D87">
        <w:rPr>
          <w:rFonts w:eastAsiaTheme="minorHAnsi"/>
        </w:rPr>
        <w:t>5 minute.</w:t>
      </w:r>
    </w:p>
    <w:p w14:paraId="7B547731" w14:textId="68E7FA7A" w:rsidR="009B0D87" w:rsidRPr="009B0D87" w:rsidRDefault="009B0D87" w:rsidP="009B0D87">
      <w:pPr>
        <w:jc w:val="both"/>
        <w:rPr>
          <w:rFonts w:eastAsiaTheme="minorHAnsi"/>
        </w:rPr>
      </w:pPr>
      <w:r w:rsidRPr="009B0D87">
        <w:rPr>
          <w:rFonts w:eastAsiaTheme="minorHAnsi"/>
        </w:rPr>
        <w:t xml:space="preserve">Scop: </w:t>
      </w:r>
      <w:r>
        <w:rPr>
          <w:rFonts w:eastAsiaTheme="minorHAnsi"/>
        </w:rPr>
        <w:t>înscrierea în platforma de contact</w:t>
      </w:r>
      <w:r w:rsidRPr="009B0D87">
        <w:rPr>
          <w:rFonts w:eastAsiaTheme="minorHAnsi"/>
        </w:rPr>
        <w:t xml:space="preserve">. </w:t>
      </w:r>
    </w:p>
    <w:p w14:paraId="162C8F76" w14:textId="77777777" w:rsidR="00FF5108" w:rsidRDefault="00FF5108" w:rsidP="00FF5108">
      <w:pPr>
        <w:spacing w:line="360" w:lineRule="auto"/>
        <w:ind w:firstLine="360"/>
        <w:jc w:val="both"/>
      </w:pPr>
    </w:p>
    <w:p w14:paraId="468866E0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both"/>
      </w:pPr>
    </w:p>
    <w:p w14:paraId="79DF8460" w14:textId="68FEC5AE" w:rsidR="00FF5108" w:rsidRPr="00881CE0" w:rsidRDefault="009B0D87" w:rsidP="00FF5108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Data,</w:t>
      </w:r>
      <w:r w:rsidR="00FF5108" w:rsidRPr="00881CE0">
        <w:t xml:space="preserve">                                                                                          Semnătura,</w:t>
      </w:r>
    </w:p>
    <w:p w14:paraId="0EE65163" w14:textId="743B9E68" w:rsidR="00FF5108" w:rsidRDefault="00FF5108" w:rsidP="00FF5108">
      <w:pPr>
        <w:autoSpaceDE w:val="0"/>
        <w:autoSpaceDN w:val="0"/>
        <w:adjustRightInd w:val="0"/>
        <w:spacing w:line="360" w:lineRule="auto"/>
        <w:jc w:val="both"/>
      </w:pPr>
    </w:p>
    <w:p w14:paraId="36001FC2" w14:textId="77777777" w:rsidR="00E77196" w:rsidRDefault="00E77196" w:rsidP="00FF5108">
      <w:pPr>
        <w:autoSpaceDE w:val="0"/>
        <w:autoSpaceDN w:val="0"/>
        <w:adjustRightInd w:val="0"/>
        <w:spacing w:line="360" w:lineRule="auto"/>
        <w:jc w:val="both"/>
      </w:pPr>
    </w:p>
    <w:p w14:paraId="3DCF2979" w14:textId="77777777" w:rsidR="00E77196" w:rsidRDefault="00E77196" w:rsidP="00FF5108">
      <w:pPr>
        <w:autoSpaceDE w:val="0"/>
        <w:autoSpaceDN w:val="0"/>
        <w:adjustRightInd w:val="0"/>
        <w:spacing w:line="360" w:lineRule="auto"/>
        <w:jc w:val="both"/>
      </w:pPr>
    </w:p>
    <w:p w14:paraId="4F76D22F" w14:textId="77777777" w:rsidR="00FF5108" w:rsidRPr="00E77196" w:rsidRDefault="00FF5108" w:rsidP="009B0D87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E77196">
        <w:rPr>
          <w:b/>
          <w:i/>
          <w:sz w:val="20"/>
          <w:szCs w:val="20"/>
        </w:rPr>
        <w:t>*câmp obligatoriu de completat cu adresa validă a contribuabilului</w:t>
      </w:r>
    </w:p>
    <w:sectPr w:rsidR="00FF5108" w:rsidRPr="00E77196" w:rsidSect="006533B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08"/>
    <w:rsid w:val="005403A2"/>
    <w:rsid w:val="006533B0"/>
    <w:rsid w:val="0075228A"/>
    <w:rsid w:val="008D499A"/>
    <w:rsid w:val="009B0D87"/>
    <w:rsid w:val="00CD79FF"/>
    <w:rsid w:val="00DE73CA"/>
    <w:rsid w:val="00E77196"/>
    <w:rsid w:val="00F946F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1E80C"/>
  <w15:chartTrackingRefBased/>
  <w15:docId w15:val="{8B0EE210-6255-4517-B0F9-71650A0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F61-BB93-44C2-A4EC-B75F321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enghen</dc:creator>
  <cp:keywords/>
  <dc:description/>
  <cp:lastModifiedBy>PF Subventii01</cp:lastModifiedBy>
  <cp:revision>7</cp:revision>
  <cp:lastPrinted>2018-10-18T04:46:00Z</cp:lastPrinted>
  <dcterms:created xsi:type="dcterms:W3CDTF">2018-02-26T09:44:00Z</dcterms:created>
  <dcterms:modified xsi:type="dcterms:W3CDTF">2023-08-01T12:56:00Z</dcterms:modified>
</cp:coreProperties>
</file>